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C27EF" w14:textId="77777777" w:rsidR="00F0522B" w:rsidRPr="00C6262C" w:rsidRDefault="00F0522B" w:rsidP="005C316D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</w:p>
    <w:p w14:paraId="6BDC27F0" w14:textId="60C5B8FF" w:rsidR="00F0522B" w:rsidRPr="00C6262C" w:rsidRDefault="00F0522B" w:rsidP="005C316D">
      <w:pPr>
        <w:jc w:val="both"/>
        <w:rPr>
          <w:rFonts w:ascii="Calibri" w:hAnsi="Calibri" w:cs="Arial"/>
          <w:sz w:val="22"/>
          <w:szCs w:val="22"/>
          <w:lang w:val="es-PE"/>
        </w:rPr>
      </w:pPr>
      <w:r w:rsidRPr="00C6262C">
        <w:rPr>
          <w:rFonts w:ascii="Calibri" w:hAnsi="Calibri" w:cs="Arial"/>
          <w:sz w:val="22"/>
          <w:szCs w:val="22"/>
          <w:lang w:val="es-PE"/>
        </w:rPr>
        <w:t xml:space="preserve">Miraflores, </w:t>
      </w:r>
      <w:r w:rsidR="00D360D9">
        <w:rPr>
          <w:rFonts w:ascii="Calibri" w:hAnsi="Calibri" w:cs="Arial"/>
          <w:sz w:val="22"/>
          <w:szCs w:val="22"/>
          <w:lang w:val="es-PE"/>
        </w:rPr>
        <w:t xml:space="preserve">xx  de </w:t>
      </w:r>
      <w:r w:rsidR="005F2D05">
        <w:rPr>
          <w:rFonts w:ascii="Calibri" w:hAnsi="Calibri" w:cs="Arial"/>
          <w:sz w:val="22"/>
          <w:szCs w:val="22"/>
          <w:lang w:val="es-PE"/>
        </w:rPr>
        <w:t>enero de 2021</w:t>
      </w:r>
      <w:bookmarkStart w:id="0" w:name="_GoBack"/>
      <w:bookmarkEnd w:id="0"/>
    </w:p>
    <w:p w14:paraId="6BDC27F1" w14:textId="77777777" w:rsidR="00F0522B" w:rsidRPr="00C6262C" w:rsidRDefault="00F0522B" w:rsidP="005C316D">
      <w:pPr>
        <w:jc w:val="both"/>
        <w:rPr>
          <w:rFonts w:ascii="Calibri" w:hAnsi="Calibri" w:cs="Arial"/>
          <w:sz w:val="22"/>
          <w:szCs w:val="22"/>
          <w:lang w:val="es-PE"/>
        </w:rPr>
      </w:pPr>
    </w:p>
    <w:p w14:paraId="6BDC27F2" w14:textId="77777777" w:rsidR="00F0522B" w:rsidRPr="00C6262C" w:rsidRDefault="00F0522B" w:rsidP="005C316D">
      <w:pPr>
        <w:jc w:val="both"/>
        <w:rPr>
          <w:rFonts w:ascii="Calibri" w:hAnsi="Calibri" w:cs="Arial"/>
          <w:sz w:val="22"/>
          <w:szCs w:val="22"/>
          <w:lang w:val="es-PE"/>
        </w:rPr>
      </w:pPr>
    </w:p>
    <w:p w14:paraId="6BDC27F3" w14:textId="77777777" w:rsidR="00B058E5" w:rsidRPr="00C6262C" w:rsidRDefault="00B058E5" w:rsidP="005C316D">
      <w:pPr>
        <w:jc w:val="both"/>
        <w:rPr>
          <w:rFonts w:ascii="Calibri" w:hAnsi="Calibri" w:cs="Arial"/>
          <w:b/>
          <w:sz w:val="22"/>
          <w:szCs w:val="22"/>
          <w:u w:val="single"/>
          <w:lang w:val="es-PE"/>
        </w:rPr>
      </w:pPr>
    </w:p>
    <w:p w14:paraId="6BDC27F4" w14:textId="77777777" w:rsidR="00B058E5" w:rsidRPr="00C6262C" w:rsidRDefault="00B058E5" w:rsidP="005C316D">
      <w:pPr>
        <w:jc w:val="both"/>
        <w:rPr>
          <w:rFonts w:ascii="Calibri" w:hAnsi="Calibri" w:cs="Arial"/>
          <w:sz w:val="22"/>
          <w:szCs w:val="22"/>
          <w:lang w:val="es-PE"/>
        </w:rPr>
      </w:pPr>
    </w:p>
    <w:p w14:paraId="576B6BE5" w14:textId="0A1A07ED" w:rsidR="00C6262C" w:rsidRDefault="00D360D9" w:rsidP="005C316D">
      <w:pPr>
        <w:jc w:val="both"/>
        <w:rPr>
          <w:rFonts w:ascii="Calibri" w:hAnsi="Calibri" w:cs="Arial"/>
          <w:b/>
          <w:bCs/>
          <w:sz w:val="22"/>
          <w:szCs w:val="22"/>
          <w:u w:val="single"/>
          <w:lang w:val="es-PE"/>
        </w:rPr>
      </w:pPr>
      <w:r>
        <w:rPr>
          <w:rFonts w:ascii="Calibri" w:hAnsi="Calibri" w:cs="Arial"/>
          <w:b/>
          <w:bCs/>
          <w:sz w:val="22"/>
          <w:szCs w:val="22"/>
          <w:u w:val="single"/>
          <w:lang w:val="es-PE"/>
        </w:rPr>
        <w:t xml:space="preserve">Carta N°      </w:t>
      </w:r>
    </w:p>
    <w:p w14:paraId="58E13F6B" w14:textId="77777777" w:rsidR="00441F60" w:rsidRPr="00C6262C" w:rsidRDefault="00441F60" w:rsidP="005C316D">
      <w:pPr>
        <w:jc w:val="both"/>
        <w:rPr>
          <w:rFonts w:ascii="Calibri" w:hAnsi="Calibri" w:cs="Arial"/>
          <w:b/>
          <w:bCs/>
          <w:sz w:val="22"/>
          <w:szCs w:val="22"/>
          <w:u w:val="single"/>
          <w:lang w:val="es-PE"/>
        </w:rPr>
      </w:pPr>
    </w:p>
    <w:p w14:paraId="5035A091" w14:textId="6CC06239" w:rsidR="00C6262C" w:rsidRPr="00D360D9" w:rsidRDefault="00D360D9" w:rsidP="005C316D">
      <w:pPr>
        <w:jc w:val="both"/>
        <w:rPr>
          <w:rFonts w:ascii="Calibri" w:hAnsi="Calibri" w:cs="Arial"/>
          <w:b/>
          <w:noProof/>
          <w:sz w:val="22"/>
          <w:szCs w:val="22"/>
          <w:lang w:val="es-PE"/>
        </w:rPr>
      </w:pPr>
      <w:r w:rsidRPr="00D360D9">
        <w:rPr>
          <w:rFonts w:ascii="Calibri" w:hAnsi="Calibri" w:cs="Arial"/>
          <w:b/>
          <w:noProof/>
          <w:sz w:val="22"/>
          <w:szCs w:val="22"/>
          <w:lang w:val="es-PE"/>
        </w:rPr>
        <w:t>Dr. Luis Molina Arles</w:t>
      </w:r>
    </w:p>
    <w:p w14:paraId="1C61BE5D" w14:textId="77777777" w:rsidR="00D360D9" w:rsidRDefault="00D360D9" w:rsidP="005C316D">
      <w:pPr>
        <w:jc w:val="both"/>
        <w:rPr>
          <w:rFonts w:ascii="Calibri" w:hAnsi="Calibri" w:cs="Arial"/>
          <w:bCs/>
          <w:noProof/>
          <w:sz w:val="22"/>
          <w:szCs w:val="22"/>
          <w:lang w:val="es-PE"/>
        </w:rPr>
      </w:pPr>
      <w:r w:rsidRPr="00D360D9">
        <w:rPr>
          <w:rFonts w:ascii="Calibri" w:hAnsi="Calibri" w:cs="Arial"/>
          <w:noProof/>
          <w:sz w:val="22"/>
          <w:szCs w:val="22"/>
          <w:lang w:val="es-PE"/>
        </w:rPr>
        <w:t>Alcalde</w:t>
      </w:r>
    </w:p>
    <w:p w14:paraId="48724400" w14:textId="7EE6D4B6" w:rsidR="00D56E3C" w:rsidRDefault="00D56E3C" w:rsidP="005C316D">
      <w:pPr>
        <w:jc w:val="both"/>
        <w:rPr>
          <w:rFonts w:ascii="Calibri" w:hAnsi="Calibri" w:cs="Arial"/>
          <w:bCs/>
          <w:noProof/>
          <w:sz w:val="22"/>
          <w:szCs w:val="22"/>
          <w:lang w:val="es-PE"/>
        </w:rPr>
      </w:pPr>
      <w:r w:rsidRPr="00D56E3C">
        <w:rPr>
          <w:rFonts w:ascii="Calibri" w:hAnsi="Calibri" w:cs="Arial"/>
          <w:bCs/>
          <w:noProof/>
          <w:sz w:val="22"/>
          <w:szCs w:val="22"/>
          <w:lang w:val="es-PE"/>
        </w:rPr>
        <w:t>M</w:t>
      </w:r>
      <w:r w:rsidR="00D360D9">
        <w:rPr>
          <w:rFonts w:ascii="Calibri" w:hAnsi="Calibri" w:cs="Arial"/>
          <w:bCs/>
          <w:noProof/>
          <w:sz w:val="22"/>
          <w:szCs w:val="22"/>
          <w:lang w:val="es-PE"/>
        </w:rPr>
        <w:t>unicipalidad de Miraflores</w:t>
      </w:r>
    </w:p>
    <w:p w14:paraId="61AB2CE9" w14:textId="1BC085A4" w:rsidR="00D360D9" w:rsidRPr="00D56E3C" w:rsidRDefault="00D360D9" w:rsidP="005C316D">
      <w:pPr>
        <w:jc w:val="both"/>
        <w:rPr>
          <w:rFonts w:ascii="Calibri" w:hAnsi="Calibri" w:cs="Arial"/>
          <w:bCs/>
          <w:noProof/>
          <w:sz w:val="22"/>
          <w:szCs w:val="22"/>
          <w:lang w:val="es-PE"/>
        </w:rPr>
      </w:pPr>
      <w:r>
        <w:rPr>
          <w:rFonts w:ascii="Calibri" w:hAnsi="Calibri" w:cs="Arial"/>
          <w:bCs/>
          <w:noProof/>
          <w:sz w:val="22"/>
          <w:szCs w:val="22"/>
          <w:lang w:val="es-PE"/>
        </w:rPr>
        <w:t>Av. Larco N°400, Miraflores</w:t>
      </w:r>
    </w:p>
    <w:p w14:paraId="6BDC27FA" w14:textId="486831FE" w:rsidR="00B058E5" w:rsidRDefault="00D56E3C" w:rsidP="005C316D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  <w:r>
        <w:rPr>
          <w:rFonts w:ascii="Calibri" w:hAnsi="Calibri" w:cs="Arial"/>
          <w:b/>
          <w:sz w:val="22"/>
          <w:szCs w:val="22"/>
          <w:lang w:val="es-PE"/>
        </w:rPr>
        <w:t>Presente</w:t>
      </w:r>
      <w:r w:rsidRPr="00C6262C">
        <w:rPr>
          <w:rFonts w:ascii="Calibri" w:hAnsi="Calibri" w:cs="Arial"/>
          <w:b/>
          <w:sz w:val="22"/>
          <w:szCs w:val="22"/>
          <w:lang w:val="es-PE"/>
        </w:rPr>
        <w:t>.</w:t>
      </w:r>
      <w:r w:rsidR="00D360D9">
        <w:rPr>
          <w:rFonts w:ascii="Calibri" w:hAnsi="Calibri" w:cs="Arial"/>
          <w:b/>
          <w:sz w:val="22"/>
          <w:szCs w:val="22"/>
          <w:lang w:val="es-PE"/>
        </w:rPr>
        <w:t>-</w:t>
      </w:r>
    </w:p>
    <w:p w14:paraId="43D3B13B" w14:textId="77777777" w:rsidR="00D360D9" w:rsidRDefault="00D360D9" w:rsidP="005C316D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</w:p>
    <w:p w14:paraId="47CD6801" w14:textId="1A03B366" w:rsidR="00D360D9" w:rsidRPr="00C6262C" w:rsidRDefault="00D360D9" w:rsidP="005C316D">
      <w:pPr>
        <w:jc w:val="both"/>
        <w:rPr>
          <w:rFonts w:ascii="Calibri" w:hAnsi="Calibri" w:cs="Arial"/>
          <w:b/>
          <w:sz w:val="22"/>
          <w:szCs w:val="22"/>
          <w:u w:val="single"/>
          <w:lang w:val="es-PE"/>
        </w:rPr>
      </w:pPr>
      <w:r>
        <w:rPr>
          <w:rFonts w:ascii="Calibri" w:hAnsi="Calibri" w:cs="Arial"/>
          <w:b/>
          <w:sz w:val="22"/>
          <w:szCs w:val="22"/>
          <w:lang w:val="es-PE"/>
        </w:rPr>
        <w:t xml:space="preserve">Atención: </w:t>
      </w:r>
      <w:r w:rsidRPr="00D360D9">
        <w:rPr>
          <w:rFonts w:ascii="Calibri" w:hAnsi="Calibri" w:cs="Arial"/>
          <w:sz w:val="22"/>
          <w:szCs w:val="22"/>
          <w:lang w:val="es-PE"/>
        </w:rPr>
        <w:t>Gerencia de Cultura y Turismo</w:t>
      </w:r>
    </w:p>
    <w:p w14:paraId="675EB323" w14:textId="77777777" w:rsidR="00511A7E" w:rsidRPr="00C6262C" w:rsidRDefault="00511A7E" w:rsidP="005C316D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</w:p>
    <w:p w14:paraId="6BDC27FC" w14:textId="77777777" w:rsidR="00B058E5" w:rsidRPr="00C6262C" w:rsidRDefault="0053340B" w:rsidP="005C316D">
      <w:pPr>
        <w:tabs>
          <w:tab w:val="left" w:pos="6237"/>
        </w:tabs>
        <w:ind w:right="-1283"/>
        <w:jc w:val="both"/>
        <w:rPr>
          <w:rFonts w:ascii="Calibri" w:hAnsi="Calibri" w:cs="Arial"/>
          <w:b/>
          <w:sz w:val="22"/>
          <w:szCs w:val="22"/>
          <w:lang w:val="es-PE"/>
        </w:rPr>
      </w:pPr>
      <w:r w:rsidRPr="00C6262C">
        <w:rPr>
          <w:rFonts w:ascii="Calibri" w:hAnsi="Calibri" w:cs="Arial"/>
          <w:b/>
          <w:sz w:val="22"/>
          <w:szCs w:val="22"/>
          <w:lang w:val="es-PE"/>
        </w:rPr>
        <w:t xml:space="preserve">                          </w:t>
      </w:r>
      <w:r w:rsidR="00B058E5" w:rsidRPr="00C6262C">
        <w:rPr>
          <w:rFonts w:ascii="Calibri" w:hAnsi="Calibri" w:cs="Arial"/>
          <w:b/>
          <w:sz w:val="22"/>
          <w:szCs w:val="22"/>
          <w:lang w:val="es-PE"/>
        </w:rPr>
        <w:tab/>
      </w:r>
      <w:r w:rsidR="00B058E5" w:rsidRPr="00C6262C">
        <w:rPr>
          <w:rFonts w:ascii="Calibri" w:hAnsi="Calibri" w:cs="Arial"/>
          <w:b/>
          <w:sz w:val="22"/>
          <w:szCs w:val="22"/>
          <w:lang w:val="es-PE"/>
        </w:rPr>
        <w:tab/>
      </w:r>
      <w:r w:rsidR="00B058E5" w:rsidRPr="00C6262C">
        <w:rPr>
          <w:rFonts w:ascii="Calibri" w:hAnsi="Calibri" w:cs="Arial"/>
          <w:b/>
          <w:noProof/>
          <w:sz w:val="22"/>
          <w:szCs w:val="22"/>
          <w:u w:val="single"/>
          <w:lang w:val="es-PE"/>
        </w:rPr>
        <w:t xml:space="preserve"> </w:t>
      </w:r>
    </w:p>
    <w:p w14:paraId="6BDC27FD" w14:textId="09B50051" w:rsidR="00663DDB" w:rsidRPr="00C6262C" w:rsidRDefault="00D56E3C" w:rsidP="005C316D">
      <w:pPr>
        <w:pStyle w:val="Sinespaciado"/>
        <w:ind w:left="4536"/>
        <w:jc w:val="both"/>
        <w:rPr>
          <w:rFonts w:ascii="Calibri" w:eastAsia="Times New Roman" w:hAnsi="Calibri" w:cs="Arial"/>
          <w:noProof/>
          <w:sz w:val="22"/>
          <w:szCs w:val="22"/>
          <w:lang w:val="es-PE" w:eastAsia="es-ES"/>
        </w:rPr>
      </w:pPr>
      <w:r w:rsidRPr="001D2F42">
        <w:rPr>
          <w:rFonts w:ascii="Calibri" w:eastAsia="Times New Roman" w:hAnsi="Calibri" w:cs="Arial"/>
          <w:b/>
          <w:bCs/>
          <w:noProof/>
          <w:sz w:val="22"/>
          <w:szCs w:val="22"/>
          <w:lang w:val="es-PE" w:eastAsia="es-ES"/>
        </w:rPr>
        <w:t>ASUNTO:</w:t>
      </w:r>
      <w:r w:rsidR="00A76893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 xml:space="preserve"> </w:t>
      </w:r>
      <w:r w:rsidR="00441F6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>Solicito</w:t>
      </w:r>
      <w:r w:rsidR="001D2F42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 xml:space="preserve"> </w:t>
      </w:r>
      <w:r w:rsidR="00441F6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 xml:space="preserve">el sello </w:t>
      </w:r>
      <w:r w:rsidR="005C316D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>“Safe Travels”</w:t>
      </w:r>
    </w:p>
    <w:p w14:paraId="04739E36" w14:textId="77777777" w:rsidR="001D2F42" w:rsidRDefault="001D2F42" w:rsidP="005C316D">
      <w:pPr>
        <w:pStyle w:val="Sinespaciado"/>
        <w:jc w:val="both"/>
        <w:rPr>
          <w:rFonts w:ascii="Calibri" w:eastAsiaTheme="minorEastAsia" w:hAnsi="Calibri" w:cs="Arial"/>
          <w:noProof/>
          <w:sz w:val="22"/>
          <w:szCs w:val="22"/>
          <w:lang w:val="es-PE" w:eastAsia="es-ES"/>
        </w:rPr>
      </w:pPr>
    </w:p>
    <w:p w14:paraId="423BEDC4" w14:textId="77777777" w:rsidR="001D2F42" w:rsidRDefault="001D2F42" w:rsidP="005C316D">
      <w:pPr>
        <w:pStyle w:val="Sinespaciado"/>
        <w:jc w:val="both"/>
        <w:rPr>
          <w:rFonts w:ascii="Calibri" w:eastAsiaTheme="minorEastAsia" w:hAnsi="Calibri" w:cs="Arial"/>
          <w:noProof/>
          <w:sz w:val="22"/>
          <w:szCs w:val="22"/>
          <w:lang w:val="es-PE" w:eastAsia="es-ES"/>
        </w:rPr>
      </w:pPr>
    </w:p>
    <w:p w14:paraId="6BDC27FF" w14:textId="62892421" w:rsidR="00B058E5" w:rsidRPr="00C6262C" w:rsidRDefault="00B058E5" w:rsidP="005C316D">
      <w:pPr>
        <w:pStyle w:val="Sinespaciado"/>
        <w:jc w:val="both"/>
        <w:rPr>
          <w:rFonts w:ascii="Calibri" w:eastAsiaTheme="minorEastAsia" w:hAnsi="Calibri" w:cs="Arial"/>
          <w:noProof/>
          <w:sz w:val="22"/>
          <w:szCs w:val="22"/>
          <w:lang w:val="es-PE" w:eastAsia="es-ES"/>
        </w:rPr>
      </w:pPr>
      <w:r w:rsidRPr="00C6262C">
        <w:rPr>
          <w:rFonts w:ascii="Calibri" w:eastAsiaTheme="minorEastAsia" w:hAnsi="Calibri" w:cs="Arial"/>
          <w:noProof/>
          <w:sz w:val="22"/>
          <w:szCs w:val="22"/>
          <w:lang w:val="es-PE" w:eastAsia="es-ES"/>
        </w:rPr>
        <w:t>De mi consideración:</w:t>
      </w:r>
    </w:p>
    <w:p w14:paraId="6BDC2800" w14:textId="77777777" w:rsidR="00B058E5" w:rsidRPr="00DF6E83" w:rsidRDefault="00B058E5" w:rsidP="005C316D">
      <w:pPr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37165AD6" w14:textId="60076190" w:rsidR="00D360D9" w:rsidRDefault="00441F60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E</w:t>
      </w:r>
      <w:r w:rsidR="00736439">
        <w:rPr>
          <w:rFonts w:ascii="Calibri" w:hAnsi="Calibri" w:cs="Arial"/>
          <w:noProof/>
          <w:sz w:val="22"/>
          <w:szCs w:val="22"/>
          <w:lang w:val="es-ES"/>
        </w:rPr>
        <w:t>s grato d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 xml:space="preserve">irigirme a usted para saludarlo </w:t>
      </w:r>
      <w:r w:rsidR="00736439">
        <w:rPr>
          <w:rFonts w:ascii="Calibri" w:hAnsi="Calibri" w:cs="Arial"/>
          <w:noProof/>
          <w:sz w:val="22"/>
          <w:szCs w:val="22"/>
          <w:lang w:val="es-ES"/>
        </w:rPr>
        <w:t xml:space="preserve">cordialmente y a la vez manifestarle que, 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 xml:space="preserve">la empresa (nombre comercial) con razón social __________________, con registro único de contribuyente N°____________________, con domicilio legal en _______________________, solicita a su institución la entrega del </w:t>
      </w:r>
      <w:r w:rsidR="00D360D9" w:rsidRPr="00441F60">
        <w:rPr>
          <w:rFonts w:ascii="Calibri" w:hAnsi="Calibri" w:cs="Arial"/>
          <w:b/>
          <w:noProof/>
          <w:sz w:val="22"/>
          <w:szCs w:val="22"/>
          <w:lang w:val="es-ES"/>
        </w:rPr>
        <w:t>sello internacional “Safe Travels”,</w:t>
      </w:r>
      <w:r w:rsidR="005F2D05">
        <w:rPr>
          <w:rFonts w:ascii="Calibri" w:hAnsi="Calibri" w:cs="Arial"/>
          <w:noProof/>
          <w:sz w:val="22"/>
          <w:szCs w:val="22"/>
          <w:lang w:val="es-ES"/>
        </w:rPr>
        <w:t xml:space="preserve"> el cual nos avale como un atractivo turístico</w:t>
      </w:r>
      <w:r w:rsidR="005C316D">
        <w:rPr>
          <w:rFonts w:ascii="Calibri" w:hAnsi="Calibri" w:cs="Arial"/>
          <w:noProof/>
          <w:sz w:val="22"/>
          <w:szCs w:val="22"/>
          <w:lang w:val="es-ES"/>
        </w:rPr>
        <w:t xml:space="preserve"> que cumple con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 xml:space="preserve"> </w:t>
      </w:r>
      <w:r w:rsidR="00F5408B">
        <w:rPr>
          <w:rFonts w:ascii="Calibri" w:hAnsi="Calibri" w:cs="Arial"/>
          <w:noProof/>
          <w:sz w:val="22"/>
          <w:szCs w:val="22"/>
          <w:lang w:val="es-ES"/>
        </w:rPr>
        <w:t>las medidas</w:t>
      </w:r>
      <w:r>
        <w:rPr>
          <w:rFonts w:ascii="Calibri" w:hAnsi="Calibri" w:cs="Arial"/>
          <w:noProof/>
          <w:sz w:val="22"/>
          <w:szCs w:val="22"/>
          <w:lang w:val="es-ES"/>
        </w:rPr>
        <w:t xml:space="preserve"> enmarcada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>s en la Resolución Ministerial N°195-2020-MINCETUR</w:t>
      </w:r>
      <w:r w:rsidR="00F5408B">
        <w:rPr>
          <w:rFonts w:ascii="Calibri" w:hAnsi="Calibri" w:cs="Arial"/>
          <w:noProof/>
          <w:sz w:val="22"/>
          <w:szCs w:val="22"/>
          <w:lang w:val="es-ES"/>
        </w:rPr>
        <w:t xml:space="preserve"> </w:t>
      </w:r>
      <w:r w:rsidR="00F5408B" w:rsidRPr="00F5408B">
        <w:rPr>
          <w:rFonts w:ascii="Calibri" w:hAnsi="Calibri" w:cs="Arial"/>
          <w:noProof/>
          <w:sz w:val="22"/>
          <w:szCs w:val="22"/>
          <w:lang w:val="es-ES"/>
        </w:rPr>
        <w:t>que aprueba los “Lineamientos Sanitarios de Destinos Turísticos ante el COVID-19”</w:t>
      </w:r>
      <w:r w:rsidR="00F5408B">
        <w:rPr>
          <w:rFonts w:ascii="Calibri" w:hAnsi="Calibri" w:cs="Arial"/>
          <w:noProof/>
          <w:sz w:val="22"/>
          <w:szCs w:val="22"/>
          <w:lang w:val="es-ES"/>
        </w:rPr>
        <w:t>.</w:t>
      </w:r>
    </w:p>
    <w:p w14:paraId="6BDC2802" w14:textId="77777777" w:rsidR="00DF6E83" w:rsidRPr="00DF6E83" w:rsidRDefault="00DF6E83" w:rsidP="005C316D">
      <w:pPr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6BDC2804" w14:textId="1E487872" w:rsidR="00DF6E83" w:rsidRDefault="00DF6E83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 w:rsidRPr="00DF6E83">
        <w:rPr>
          <w:rFonts w:ascii="Calibri" w:hAnsi="Calibri" w:cs="Arial"/>
          <w:noProof/>
          <w:sz w:val="22"/>
          <w:szCs w:val="22"/>
          <w:lang w:val="es-ES"/>
        </w:rPr>
        <w:t>Asimismo</w:t>
      </w:r>
      <w:r w:rsidR="00EF2FE3">
        <w:rPr>
          <w:rFonts w:ascii="Calibri" w:hAnsi="Calibri" w:cs="Arial"/>
          <w:noProof/>
          <w:sz w:val="22"/>
          <w:szCs w:val="22"/>
          <w:lang w:val="es-ES"/>
        </w:rPr>
        <w:t xml:space="preserve">, </w:t>
      </w:r>
      <w:r w:rsidR="00C73507">
        <w:rPr>
          <w:rFonts w:ascii="Calibri" w:hAnsi="Calibri" w:cs="Arial"/>
          <w:noProof/>
          <w:sz w:val="22"/>
          <w:szCs w:val="22"/>
          <w:lang w:val="es-ES"/>
        </w:rPr>
        <w:t>afirmamos nuestra i</w:t>
      </w:r>
      <w:r w:rsidR="00297340">
        <w:rPr>
          <w:rFonts w:ascii="Calibri" w:hAnsi="Calibri" w:cs="Arial"/>
          <w:noProof/>
          <w:sz w:val="22"/>
          <w:szCs w:val="22"/>
          <w:lang w:val="es-ES"/>
        </w:rPr>
        <w:t xml:space="preserve">nterés de </w:t>
      </w:r>
      <w:r w:rsidR="00F5408B">
        <w:rPr>
          <w:rFonts w:ascii="Calibri" w:hAnsi="Calibri" w:cs="Arial"/>
          <w:noProof/>
          <w:sz w:val="22"/>
          <w:szCs w:val="22"/>
          <w:lang w:val="es-ES"/>
        </w:rPr>
        <w:t>someternos a un</w:t>
      </w:r>
      <w:r w:rsidR="0092077F">
        <w:rPr>
          <w:rFonts w:ascii="Calibri" w:hAnsi="Calibri" w:cs="Arial"/>
          <w:noProof/>
          <w:sz w:val="22"/>
          <w:szCs w:val="22"/>
          <w:lang w:val="es-ES"/>
        </w:rPr>
        <w:t xml:space="preserve"> proceso de </w:t>
      </w:r>
      <w:r w:rsidR="00F5408B">
        <w:rPr>
          <w:rFonts w:ascii="Calibri" w:hAnsi="Calibri" w:cs="Arial"/>
          <w:noProof/>
          <w:sz w:val="22"/>
          <w:szCs w:val="22"/>
          <w:lang w:val="es-ES"/>
        </w:rPr>
        <w:t>fiscalización, vigilancia e inocuidad sanitaria por parte de la Municipalidad  de Miraflores. A</w:t>
      </w:r>
      <w:r w:rsidR="008B049B">
        <w:rPr>
          <w:rFonts w:ascii="Calibri" w:hAnsi="Calibri" w:cs="Arial"/>
          <w:noProof/>
          <w:sz w:val="22"/>
          <w:szCs w:val="22"/>
          <w:lang w:val="es-ES"/>
        </w:rPr>
        <w:t>djuntamos al presente documento la siguiente información:</w:t>
      </w:r>
    </w:p>
    <w:p w14:paraId="40A172B3" w14:textId="77777777" w:rsidR="00BB5DEA" w:rsidRDefault="00BB5DEA" w:rsidP="005C316D">
      <w:pPr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0ECE7640" w14:textId="37A50F6F" w:rsidR="00E00835" w:rsidRDefault="00441F60" w:rsidP="005C316D">
      <w:pPr>
        <w:pStyle w:val="Prrafodelista"/>
        <w:numPr>
          <w:ilvl w:val="0"/>
          <w:numId w:val="4"/>
        </w:numPr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Declaración jurada</w:t>
      </w:r>
      <w:r w:rsidR="00E00835">
        <w:rPr>
          <w:rFonts w:ascii="Calibri" w:hAnsi="Calibri" w:cs="Arial"/>
          <w:noProof/>
          <w:sz w:val="22"/>
          <w:szCs w:val="22"/>
          <w:lang w:val="es-ES"/>
        </w:rPr>
        <w:t>.</w:t>
      </w:r>
    </w:p>
    <w:p w14:paraId="5FA0D168" w14:textId="2AD974D3" w:rsidR="001D2F42" w:rsidRDefault="00E00835" w:rsidP="005C316D">
      <w:pPr>
        <w:pStyle w:val="Prrafodelista"/>
        <w:numPr>
          <w:ilvl w:val="0"/>
          <w:numId w:val="4"/>
        </w:numPr>
        <w:jc w:val="both"/>
        <w:rPr>
          <w:rFonts w:ascii="Calibri" w:hAnsi="Calibri" w:cs="Arial"/>
          <w:noProof/>
          <w:sz w:val="22"/>
          <w:szCs w:val="22"/>
          <w:lang w:val="es-ES"/>
        </w:rPr>
      </w:pPr>
      <w:r w:rsidRPr="00E00835">
        <w:rPr>
          <w:rFonts w:ascii="Calibri" w:hAnsi="Calibri" w:cs="Arial"/>
          <w:noProof/>
          <w:sz w:val="22"/>
          <w:szCs w:val="22"/>
          <w:lang w:val="es-ES"/>
        </w:rPr>
        <w:t>Cartilla de verificación sobre los Protocolos Sanitarios Sectoriales ante el COVID-19</w:t>
      </w:r>
      <w:r>
        <w:rPr>
          <w:rFonts w:ascii="Calibri" w:hAnsi="Calibri" w:cs="Arial"/>
          <w:noProof/>
          <w:sz w:val="22"/>
          <w:szCs w:val="22"/>
          <w:lang w:val="es-ES"/>
        </w:rPr>
        <w:t>.</w:t>
      </w:r>
    </w:p>
    <w:p w14:paraId="594AEFAC" w14:textId="77777777" w:rsidR="00E00835" w:rsidRPr="00E00835" w:rsidRDefault="00E00835" w:rsidP="005C316D">
      <w:pPr>
        <w:pStyle w:val="Prrafodelista"/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4ACA04B3" w14:textId="77777777" w:rsidR="00892E4D" w:rsidRDefault="00892E4D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Para futuras coordinaciones comunicarse con el Sr. (a) ______________________ al correo electrónico _______________ o al teléfono _____________________.</w:t>
      </w:r>
    </w:p>
    <w:p w14:paraId="36D30942" w14:textId="77777777" w:rsidR="00892E4D" w:rsidRDefault="00892E4D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6BDC2809" w14:textId="4323286F" w:rsidR="00B058E5" w:rsidRDefault="0010063E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Hago propicia la oportunidad</w:t>
      </w:r>
      <w:r w:rsidR="00415235">
        <w:rPr>
          <w:rFonts w:ascii="Calibri" w:hAnsi="Calibri" w:cs="Arial"/>
          <w:noProof/>
          <w:sz w:val="22"/>
          <w:szCs w:val="22"/>
          <w:lang w:val="es-ES"/>
        </w:rPr>
        <w:t xml:space="preserve"> para testimoniarle </w:t>
      </w:r>
      <w:r w:rsidR="000761F5">
        <w:rPr>
          <w:rFonts w:ascii="Calibri" w:hAnsi="Calibri" w:cs="Arial"/>
          <w:noProof/>
          <w:sz w:val="22"/>
          <w:szCs w:val="22"/>
          <w:lang w:val="es-ES"/>
        </w:rPr>
        <w:t xml:space="preserve">las </w:t>
      </w:r>
      <w:r w:rsidR="00732147">
        <w:rPr>
          <w:rFonts w:ascii="Calibri" w:hAnsi="Calibri" w:cs="Arial"/>
          <w:noProof/>
          <w:sz w:val="22"/>
          <w:szCs w:val="22"/>
          <w:lang w:val="es-ES"/>
        </w:rPr>
        <w:t xml:space="preserve">muestras de mi especial </w:t>
      </w:r>
      <w:r w:rsidR="000761F5">
        <w:rPr>
          <w:rFonts w:ascii="Calibri" w:hAnsi="Calibri" w:cs="Arial"/>
          <w:noProof/>
          <w:sz w:val="22"/>
          <w:szCs w:val="22"/>
          <w:lang w:val="es-ES"/>
        </w:rPr>
        <w:t>consideración y estima personal.</w:t>
      </w:r>
    </w:p>
    <w:p w14:paraId="2CA8FCC9" w14:textId="77777777" w:rsidR="00AF322F" w:rsidRPr="00DF6E83" w:rsidRDefault="00AF322F" w:rsidP="005C316D">
      <w:pPr>
        <w:ind w:firstLine="360"/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6BDC280A" w14:textId="77777777" w:rsidR="00B058E5" w:rsidRPr="00DF6E83" w:rsidRDefault="00B058E5" w:rsidP="005C316D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14:paraId="67E7ECE7" w14:textId="354BEA5F" w:rsidR="00A41A9F" w:rsidRDefault="00B058E5" w:rsidP="005C316D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DF6E83">
        <w:rPr>
          <w:rFonts w:ascii="Calibri" w:hAnsi="Calibri" w:cs="Arial"/>
          <w:sz w:val="22"/>
          <w:szCs w:val="22"/>
          <w:lang w:val="es-ES"/>
        </w:rPr>
        <w:t>Atentamente,</w:t>
      </w:r>
    </w:p>
    <w:p w14:paraId="3C6B02EC" w14:textId="705BEB5A" w:rsidR="00F90028" w:rsidRDefault="00F90028" w:rsidP="00A47C8D">
      <w:pPr>
        <w:jc w:val="center"/>
        <w:rPr>
          <w:rFonts w:ascii="Calibri" w:hAnsi="Calibri" w:cs="Arial"/>
          <w:sz w:val="22"/>
          <w:szCs w:val="22"/>
          <w:lang w:val="es-ES"/>
        </w:rPr>
      </w:pPr>
    </w:p>
    <w:p w14:paraId="1160D0D0" w14:textId="4A376B71" w:rsidR="00F90028" w:rsidRDefault="00F90028" w:rsidP="00A47C8D">
      <w:pPr>
        <w:jc w:val="center"/>
        <w:rPr>
          <w:rFonts w:ascii="Calibri" w:hAnsi="Calibri" w:cs="Arial"/>
          <w:sz w:val="22"/>
          <w:szCs w:val="22"/>
          <w:lang w:val="es-ES"/>
        </w:rPr>
      </w:pPr>
    </w:p>
    <w:p w14:paraId="09C5D8AF" w14:textId="06165CD0" w:rsidR="00F90028" w:rsidRDefault="00F90028" w:rsidP="00F90028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</w:p>
    <w:p w14:paraId="4B21AA83" w14:textId="77777777" w:rsidR="00F90028" w:rsidRDefault="00F90028" w:rsidP="00A47C8D">
      <w:pPr>
        <w:jc w:val="center"/>
        <w:rPr>
          <w:rFonts w:ascii="Calibri" w:hAnsi="Calibri" w:cs="Calibri"/>
          <w:sz w:val="22"/>
          <w:szCs w:val="22"/>
        </w:rPr>
      </w:pPr>
    </w:p>
    <w:sectPr w:rsidR="00F90028" w:rsidSect="00A47C8D">
      <w:headerReference w:type="default" r:id="rId8"/>
      <w:footerReference w:type="default" r:id="rId9"/>
      <w:pgSz w:w="11900" w:h="16840"/>
      <w:pgMar w:top="1418" w:right="1701" w:bottom="244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CD0E3" w14:textId="77777777" w:rsidR="00BB135F" w:rsidRDefault="00BB135F" w:rsidP="00F362FB">
      <w:r>
        <w:separator/>
      </w:r>
    </w:p>
  </w:endnote>
  <w:endnote w:type="continuationSeparator" w:id="0">
    <w:p w14:paraId="4FEF920F" w14:textId="77777777" w:rsidR="00BB135F" w:rsidRDefault="00BB135F" w:rsidP="00F3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C2846" w14:textId="77777777" w:rsidR="00AA54B7" w:rsidRDefault="00AA54B7" w:rsidP="00AA54B7">
    <w:pPr>
      <w:pStyle w:val="Piedepgina"/>
    </w:pPr>
    <w:r>
      <w:t>____________</w:t>
    </w:r>
    <w:r w:rsidR="007A4B7F">
      <w:t>_______________________________</w:t>
    </w:r>
    <w:r>
      <w:t>___________________________________________________</w:t>
    </w:r>
  </w:p>
  <w:p w14:paraId="6BDC2847" w14:textId="77777777" w:rsidR="00AA54B7" w:rsidRDefault="00AA54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4B5A5" w14:textId="77777777" w:rsidR="00BB135F" w:rsidRDefault="00BB135F" w:rsidP="00F362FB">
      <w:r>
        <w:separator/>
      </w:r>
    </w:p>
  </w:footnote>
  <w:footnote w:type="continuationSeparator" w:id="0">
    <w:p w14:paraId="612405CA" w14:textId="77777777" w:rsidR="00BB135F" w:rsidRDefault="00BB135F" w:rsidP="00F36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C283F" w14:textId="77777777" w:rsidR="004B311C" w:rsidRPr="007A4B7F" w:rsidRDefault="007A4B7F" w:rsidP="007A4B7F">
    <w:pPr>
      <w:pStyle w:val="Encabezado"/>
      <w:tabs>
        <w:tab w:val="clear" w:pos="8504"/>
        <w:tab w:val="right" w:pos="8498"/>
      </w:tabs>
    </w:pPr>
    <w:r>
      <w:t xml:space="preserve">             </w:t>
    </w:r>
    <w:r>
      <w:rPr>
        <w:noProof/>
        <w:lang w:val="es-PE" w:eastAsia="es-PE"/>
      </w:rPr>
      <w:t xml:space="preserve">                                                                                         </w:t>
    </w:r>
  </w:p>
  <w:p w14:paraId="6BDC2840" w14:textId="77777777" w:rsidR="005C54FC" w:rsidRDefault="007A4B7F" w:rsidP="007A4B7F">
    <w:pPr>
      <w:tabs>
        <w:tab w:val="center" w:pos="4249"/>
        <w:tab w:val="left" w:pos="7635"/>
      </w:tabs>
      <w:rPr>
        <w:rFonts w:ascii="Calibri" w:hAnsi="Calibri" w:cs="Calibri"/>
        <w:sz w:val="18"/>
        <w:szCs w:val="18"/>
        <w:lang w:val="es-PE"/>
      </w:rPr>
    </w:pPr>
    <w:r>
      <w:rPr>
        <w:rFonts w:ascii="Calibri" w:hAnsi="Calibri" w:cs="Calibri"/>
        <w:sz w:val="18"/>
        <w:szCs w:val="18"/>
        <w:lang w:val="es-PE"/>
      </w:rPr>
      <w:tab/>
    </w:r>
  </w:p>
  <w:p w14:paraId="6BDC2841" w14:textId="77777777" w:rsidR="005C54FC" w:rsidRDefault="005C54FC" w:rsidP="007A4B7F">
    <w:pPr>
      <w:tabs>
        <w:tab w:val="center" w:pos="4249"/>
        <w:tab w:val="left" w:pos="7635"/>
      </w:tabs>
      <w:rPr>
        <w:rFonts w:ascii="Calibri" w:hAnsi="Calibri" w:cs="Calibri"/>
        <w:sz w:val="18"/>
        <w:szCs w:val="18"/>
        <w:lang w:val="es-PE"/>
      </w:rPr>
    </w:pPr>
  </w:p>
  <w:p w14:paraId="6BDC2842" w14:textId="77777777" w:rsidR="005C54FC" w:rsidRDefault="005C54FC" w:rsidP="005C54FC">
    <w:pPr>
      <w:tabs>
        <w:tab w:val="center" w:pos="4249"/>
        <w:tab w:val="left" w:pos="7635"/>
      </w:tabs>
      <w:jc w:val="center"/>
      <w:rPr>
        <w:rFonts w:ascii="Calibri" w:hAnsi="Calibri" w:cs="Calibri"/>
        <w:sz w:val="18"/>
        <w:szCs w:val="18"/>
        <w:lang w:val="es-PE"/>
      </w:rPr>
    </w:pPr>
  </w:p>
  <w:p w14:paraId="6BDC2843" w14:textId="77777777" w:rsidR="005C54FC" w:rsidRDefault="005C54FC" w:rsidP="005C54FC">
    <w:pPr>
      <w:tabs>
        <w:tab w:val="center" w:pos="4249"/>
        <w:tab w:val="left" w:pos="7635"/>
      </w:tabs>
      <w:jc w:val="center"/>
      <w:rPr>
        <w:rFonts w:ascii="Calibri" w:hAnsi="Calibri" w:cs="Calibri"/>
        <w:sz w:val="18"/>
        <w:szCs w:val="18"/>
        <w:lang w:val="es-PE"/>
      </w:rPr>
    </w:pPr>
  </w:p>
  <w:p w14:paraId="6BDC2844" w14:textId="2EE08E60" w:rsidR="004B311C" w:rsidRDefault="004B311C" w:rsidP="005C54FC">
    <w:pPr>
      <w:tabs>
        <w:tab w:val="center" w:pos="4249"/>
        <w:tab w:val="left" w:pos="7635"/>
      </w:tabs>
      <w:jc w:val="center"/>
      <w:rPr>
        <w:rFonts w:ascii="Calibri" w:hAnsi="Calibri" w:cs="Calibri"/>
        <w:sz w:val="18"/>
        <w:szCs w:val="18"/>
        <w:lang w:val="es-PE"/>
      </w:rPr>
    </w:pPr>
  </w:p>
  <w:p w14:paraId="6BDC2845" w14:textId="77C2B81D" w:rsidR="00870FE7" w:rsidRPr="007A4B7F" w:rsidRDefault="007A4B7F" w:rsidP="007A4B7F">
    <w:pPr>
      <w:rPr>
        <w:rFonts w:ascii="Calibri" w:hAnsi="Calibri" w:cs="Calibri"/>
        <w:sz w:val="18"/>
        <w:szCs w:val="18"/>
        <w:lang w:val="es-PE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409"/>
    <w:multiLevelType w:val="hybridMultilevel"/>
    <w:tmpl w:val="D02484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A70F9"/>
    <w:multiLevelType w:val="hybridMultilevel"/>
    <w:tmpl w:val="AC5E3A1A"/>
    <w:lvl w:ilvl="0" w:tplc="A056A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4315C"/>
    <w:multiLevelType w:val="hybridMultilevel"/>
    <w:tmpl w:val="6AA0F83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A348B"/>
    <w:multiLevelType w:val="hybridMultilevel"/>
    <w:tmpl w:val="6D9C6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FB"/>
    <w:rsid w:val="000050F2"/>
    <w:rsid w:val="00006A82"/>
    <w:rsid w:val="00012F61"/>
    <w:rsid w:val="000209C0"/>
    <w:rsid w:val="00043BEC"/>
    <w:rsid w:val="00073D37"/>
    <w:rsid w:val="000761F5"/>
    <w:rsid w:val="00077FD2"/>
    <w:rsid w:val="000A074C"/>
    <w:rsid w:val="000B2BA1"/>
    <w:rsid w:val="000C32B1"/>
    <w:rsid w:val="000D5F24"/>
    <w:rsid w:val="000F050F"/>
    <w:rsid w:val="0010063E"/>
    <w:rsid w:val="00122F44"/>
    <w:rsid w:val="00124C18"/>
    <w:rsid w:val="00142663"/>
    <w:rsid w:val="00165961"/>
    <w:rsid w:val="0018721B"/>
    <w:rsid w:val="00194BFE"/>
    <w:rsid w:val="001A7615"/>
    <w:rsid w:val="001B2B14"/>
    <w:rsid w:val="001C5033"/>
    <w:rsid w:val="001D2F42"/>
    <w:rsid w:val="002024EC"/>
    <w:rsid w:val="00217303"/>
    <w:rsid w:val="00250E7C"/>
    <w:rsid w:val="00262C0E"/>
    <w:rsid w:val="002760C3"/>
    <w:rsid w:val="002819FA"/>
    <w:rsid w:val="00297340"/>
    <w:rsid w:val="002A2330"/>
    <w:rsid w:val="002A2884"/>
    <w:rsid w:val="002D284E"/>
    <w:rsid w:val="003110AE"/>
    <w:rsid w:val="00316EF5"/>
    <w:rsid w:val="003236CE"/>
    <w:rsid w:val="0036104D"/>
    <w:rsid w:val="003779B8"/>
    <w:rsid w:val="003D2455"/>
    <w:rsid w:val="00406A67"/>
    <w:rsid w:val="00415235"/>
    <w:rsid w:val="004404BA"/>
    <w:rsid w:val="00441F60"/>
    <w:rsid w:val="004778AA"/>
    <w:rsid w:val="00491E09"/>
    <w:rsid w:val="004A028F"/>
    <w:rsid w:val="004B311C"/>
    <w:rsid w:val="004B563B"/>
    <w:rsid w:val="004B7540"/>
    <w:rsid w:val="004C0E67"/>
    <w:rsid w:val="004E46D9"/>
    <w:rsid w:val="004E5937"/>
    <w:rsid w:val="004E5964"/>
    <w:rsid w:val="00511A7E"/>
    <w:rsid w:val="00516BF2"/>
    <w:rsid w:val="00525B55"/>
    <w:rsid w:val="0052611F"/>
    <w:rsid w:val="0053176A"/>
    <w:rsid w:val="0053340B"/>
    <w:rsid w:val="005348BA"/>
    <w:rsid w:val="005426CF"/>
    <w:rsid w:val="00547C7C"/>
    <w:rsid w:val="00551F6F"/>
    <w:rsid w:val="00595256"/>
    <w:rsid w:val="005B26B4"/>
    <w:rsid w:val="005B4A75"/>
    <w:rsid w:val="005B6EC5"/>
    <w:rsid w:val="005C316D"/>
    <w:rsid w:val="005C54FC"/>
    <w:rsid w:val="005D67C9"/>
    <w:rsid w:val="005F2D05"/>
    <w:rsid w:val="005F3C81"/>
    <w:rsid w:val="005F4936"/>
    <w:rsid w:val="0062152C"/>
    <w:rsid w:val="00663DDB"/>
    <w:rsid w:val="00667C1D"/>
    <w:rsid w:val="00690AC5"/>
    <w:rsid w:val="006A1E71"/>
    <w:rsid w:val="006B4FA8"/>
    <w:rsid w:val="006E74EC"/>
    <w:rsid w:val="006F5837"/>
    <w:rsid w:val="00713433"/>
    <w:rsid w:val="007179F5"/>
    <w:rsid w:val="00720966"/>
    <w:rsid w:val="00732147"/>
    <w:rsid w:val="00736439"/>
    <w:rsid w:val="00750750"/>
    <w:rsid w:val="0075327A"/>
    <w:rsid w:val="00780E98"/>
    <w:rsid w:val="007930D1"/>
    <w:rsid w:val="007A4B7F"/>
    <w:rsid w:val="007A4D25"/>
    <w:rsid w:val="007D6247"/>
    <w:rsid w:val="007D73E4"/>
    <w:rsid w:val="007F5D03"/>
    <w:rsid w:val="0081610D"/>
    <w:rsid w:val="008708EE"/>
    <w:rsid w:val="00870FE7"/>
    <w:rsid w:val="00872DBE"/>
    <w:rsid w:val="0088374E"/>
    <w:rsid w:val="00892E4D"/>
    <w:rsid w:val="008A42B4"/>
    <w:rsid w:val="008B049B"/>
    <w:rsid w:val="008B42CF"/>
    <w:rsid w:val="008B6A66"/>
    <w:rsid w:val="008D73A1"/>
    <w:rsid w:val="008E3DDB"/>
    <w:rsid w:val="00913A13"/>
    <w:rsid w:val="00914DF2"/>
    <w:rsid w:val="00917CA4"/>
    <w:rsid w:val="0092077F"/>
    <w:rsid w:val="0093776F"/>
    <w:rsid w:val="00943F76"/>
    <w:rsid w:val="00951BB7"/>
    <w:rsid w:val="00953FE0"/>
    <w:rsid w:val="00960732"/>
    <w:rsid w:val="009B3806"/>
    <w:rsid w:val="009C7603"/>
    <w:rsid w:val="009D0AF6"/>
    <w:rsid w:val="00A05D20"/>
    <w:rsid w:val="00A41A9F"/>
    <w:rsid w:val="00A4691F"/>
    <w:rsid w:val="00A47C8D"/>
    <w:rsid w:val="00A76893"/>
    <w:rsid w:val="00A8368D"/>
    <w:rsid w:val="00A83ECA"/>
    <w:rsid w:val="00A9593F"/>
    <w:rsid w:val="00AA54B7"/>
    <w:rsid w:val="00AB6FC1"/>
    <w:rsid w:val="00AD1963"/>
    <w:rsid w:val="00AF322F"/>
    <w:rsid w:val="00AF3936"/>
    <w:rsid w:val="00B022E7"/>
    <w:rsid w:val="00B058E5"/>
    <w:rsid w:val="00B16B22"/>
    <w:rsid w:val="00B2297E"/>
    <w:rsid w:val="00B277CC"/>
    <w:rsid w:val="00B571CC"/>
    <w:rsid w:val="00B668BA"/>
    <w:rsid w:val="00B9066A"/>
    <w:rsid w:val="00B90EC7"/>
    <w:rsid w:val="00BA6DDE"/>
    <w:rsid w:val="00BB04FB"/>
    <w:rsid w:val="00BB135F"/>
    <w:rsid w:val="00BB5DEA"/>
    <w:rsid w:val="00BE507F"/>
    <w:rsid w:val="00BE6100"/>
    <w:rsid w:val="00C07282"/>
    <w:rsid w:val="00C220A6"/>
    <w:rsid w:val="00C42F92"/>
    <w:rsid w:val="00C57E32"/>
    <w:rsid w:val="00C6262C"/>
    <w:rsid w:val="00C73507"/>
    <w:rsid w:val="00C843D2"/>
    <w:rsid w:val="00C84DB1"/>
    <w:rsid w:val="00C87338"/>
    <w:rsid w:val="00CE6032"/>
    <w:rsid w:val="00D024CD"/>
    <w:rsid w:val="00D0362E"/>
    <w:rsid w:val="00D316D5"/>
    <w:rsid w:val="00D360D9"/>
    <w:rsid w:val="00D562DD"/>
    <w:rsid w:val="00D56E3C"/>
    <w:rsid w:val="00D6698A"/>
    <w:rsid w:val="00D850E9"/>
    <w:rsid w:val="00DA334D"/>
    <w:rsid w:val="00DC5EC0"/>
    <w:rsid w:val="00DD5BEE"/>
    <w:rsid w:val="00DE0905"/>
    <w:rsid w:val="00DE59C4"/>
    <w:rsid w:val="00DF6E83"/>
    <w:rsid w:val="00E00835"/>
    <w:rsid w:val="00E326E0"/>
    <w:rsid w:val="00E32AAA"/>
    <w:rsid w:val="00E37022"/>
    <w:rsid w:val="00E454E9"/>
    <w:rsid w:val="00E51FE8"/>
    <w:rsid w:val="00E674F5"/>
    <w:rsid w:val="00E7218D"/>
    <w:rsid w:val="00E960B4"/>
    <w:rsid w:val="00EA5BC9"/>
    <w:rsid w:val="00EC192B"/>
    <w:rsid w:val="00EC2E5E"/>
    <w:rsid w:val="00EC5613"/>
    <w:rsid w:val="00EC7819"/>
    <w:rsid w:val="00ED793E"/>
    <w:rsid w:val="00EE0982"/>
    <w:rsid w:val="00EE6057"/>
    <w:rsid w:val="00EF2FE3"/>
    <w:rsid w:val="00EF7E0E"/>
    <w:rsid w:val="00F0435A"/>
    <w:rsid w:val="00F0522B"/>
    <w:rsid w:val="00F12DB5"/>
    <w:rsid w:val="00F14C4F"/>
    <w:rsid w:val="00F2685D"/>
    <w:rsid w:val="00F33845"/>
    <w:rsid w:val="00F362FB"/>
    <w:rsid w:val="00F37219"/>
    <w:rsid w:val="00F37CB1"/>
    <w:rsid w:val="00F40C1C"/>
    <w:rsid w:val="00F448F1"/>
    <w:rsid w:val="00F50970"/>
    <w:rsid w:val="00F5408B"/>
    <w:rsid w:val="00F55AA8"/>
    <w:rsid w:val="00F90028"/>
    <w:rsid w:val="00F939A1"/>
    <w:rsid w:val="00FD23E6"/>
    <w:rsid w:val="00FE7857"/>
    <w:rsid w:val="00FF662F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BDC27EE"/>
  <w15:docId w15:val="{14FDE86A-72E1-4C3B-997C-DF3B22AE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A13"/>
  </w:style>
  <w:style w:type="paragraph" w:styleId="Ttulo1">
    <w:name w:val="heading 1"/>
    <w:basedOn w:val="Normal"/>
    <w:next w:val="Normal"/>
    <w:link w:val="Ttulo1Car"/>
    <w:qFormat/>
    <w:rsid w:val="00E721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62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2FB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6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62FB"/>
  </w:style>
  <w:style w:type="paragraph" w:styleId="Piedepgina">
    <w:name w:val="footer"/>
    <w:basedOn w:val="Normal"/>
    <w:link w:val="PiedepginaCar"/>
    <w:uiPriority w:val="99"/>
    <w:unhideWhenUsed/>
    <w:rsid w:val="00F36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2FB"/>
  </w:style>
  <w:style w:type="paragraph" w:styleId="Prrafodelista">
    <w:name w:val="List Paragraph"/>
    <w:basedOn w:val="Normal"/>
    <w:uiPriority w:val="34"/>
    <w:qFormat/>
    <w:rsid w:val="000B2B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7218D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Sinespaciado">
    <w:name w:val="No Spacing"/>
    <w:uiPriority w:val="1"/>
    <w:qFormat/>
    <w:rsid w:val="00EF7E0E"/>
    <w:rPr>
      <w:rFonts w:ascii="Cambria" w:eastAsia="Cambria" w:hAnsi="Cambria" w:cs="Times New Roman"/>
      <w:lang w:eastAsia="en-US"/>
    </w:rPr>
  </w:style>
  <w:style w:type="table" w:styleId="Tablaconcuadrcula">
    <w:name w:val="Table Grid"/>
    <w:basedOn w:val="Tablanormal"/>
    <w:uiPriority w:val="59"/>
    <w:rsid w:val="009D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3340B"/>
    <w:rPr>
      <w:rFonts w:ascii="Calibri" w:eastAsia="Calibri" w:hAnsi="Calibri" w:cs="Calibri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533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4A5D-A681-4640-B9BB-D98617AB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Correa</dc:creator>
  <cp:lastModifiedBy>Mercedes Diaz Mejia</cp:lastModifiedBy>
  <cp:revision>5</cp:revision>
  <cp:lastPrinted>2020-01-10T21:08:00Z</cp:lastPrinted>
  <dcterms:created xsi:type="dcterms:W3CDTF">2020-12-11T20:24:00Z</dcterms:created>
  <dcterms:modified xsi:type="dcterms:W3CDTF">2021-01-06T19:50:00Z</dcterms:modified>
</cp:coreProperties>
</file>